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élice de nöel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Puede provocar una reacción alérgica en la pie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-limonene; Eugenol; cinnamaldehyde; linalool; (E)-anethole; 1-(2,6,6-trimethyl-3-cyclohexen-1-yl)-2-buten-1-on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Puede provocar una alergia cutánea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302+P352 - EN CASO DE CONTACTO CON LA PIEL: Lavar abundantemente agua y jabón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4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 (M=1)</w:t>
              <w:br/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60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8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3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(E)-anethol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180-23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4-052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3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, H312 (ATE=1260 mg/kg de peso corporal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3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89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2,6,6-trimethyl-3-cyclohexen-1-yl)-2-bute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7378-68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0-709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2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Irrit. 2, H315</w:t>
              <w:br/>
              <w:t>Skin Sens. 1A, H317</w:t>
              <w:br/>
              <w:t>Aquatic Acute 1, H400</w:t>
              <w:br/>
              <w:t>Aquatic Chronic 1, H410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ís. Hesperidaceae. Picante. Alimentari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de peso corporal Animal: rat, Guideline: OECD Guideline 401 (Acute Oral Toxicity), 95% CL: 2755 - 360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male, Guideline: OECD Guideline 423 (Acute Oral toxicity - Acute Toxic Class Method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00 – 1500 mg/kg de peso corporal Animal: mouse, Animal sex: 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de peso corporal Animal: rat, Guideline: other:, 95% CL: 1910 - 2600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de peso corporal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de peso corporal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Inhalación - Rata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anethole (4180-23-8)</w:t>
            </w:r>
          </w:p>
        </w:tc>
      </w:tr>
      <w:tr w14:paraId="02D6B5AE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20 – 3070 mg/kg de peso corporal Animal: rat, 95% CL: 2090 -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900 mg/kg de peso corporal Animal: rabbit, Guideline: EU Method B.3 (Acute Toxicity (Dermal)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≥ 5,1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de peso corporal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mach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≥ 900 mg/kg de peso corporal Animal: mouse, Animal sex: male, Guideline: other: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 mg/kg de peso corporal Animal: mouse, Animal sex: female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anethole (4180-23-8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≈ 300 mg/kg de peso corporal Animal: rat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élice de nöel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05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anethole (4180-23-8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7 mg/l Test organisms (species): Danio rerio (previous name: Brachydanio rerio)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4,25 mg/l Test organisms (species): Daphnia magna</w:t>
            </w:r>
          </w:p>
        </w:tc>
      </w:tr>
      <w:tr w14:paraId="61BDF10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,44 mg/l Test organisms (species): Daphnia magna Duration: '21 d'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1,05 mg/l Test organisms (species): Daphnia magna Duration: '21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élice de nöel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anethole (4180-23-8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2,6,6-trimethyl-3-cyclohexen-1-yl)-2-buten-1-one (57378-68-4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-limonene ; anisaldehyde ; Eugenol ; cinnamaldehyde ; linalool ; (E)-anethol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-limonene ; anisaldehyde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2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2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élice de nöel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élice de nöel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2/06/2026   Versión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8A1AC2-607B-4F9A-AC7A-A6B1E728381C}"/>
</file>

<file path=customXml/itemProps3.xml><?xml version="1.0" encoding="utf-8"?>
<ds:datastoreItem xmlns:ds="http://schemas.openxmlformats.org/officeDocument/2006/customXml" ds:itemID="{C6068FD6-4F47-4A4E-932B-C717FD2D2279}"/>
</file>

<file path=customXml/itemProps4.xml><?xml version="1.0" encoding="utf-8"?>
<ds:datastoreItem xmlns:ds="http://schemas.openxmlformats.org/officeDocument/2006/customXml" ds:itemID="{47170626-9A8A-4AEA-B25D-C920251328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